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04A" w:rsidRPr="00216F55" w:rsidRDefault="001206AF" w:rsidP="004C404A">
      <w:pPr>
        <w:jc w:val="center"/>
        <w:rPr>
          <w:rFonts w:ascii="Elephant" w:hAnsi="Elephant"/>
          <w:b/>
          <w:color w:val="0070C0"/>
          <w:sz w:val="40"/>
          <w:szCs w:val="40"/>
        </w:rPr>
      </w:pPr>
      <w:r>
        <w:rPr>
          <w:rFonts w:ascii="Elephant" w:hAnsi="Elephant"/>
          <w:b/>
          <w:color w:val="0070C0"/>
          <w:sz w:val="40"/>
          <w:szCs w:val="40"/>
        </w:rPr>
        <w:t>Mai</w:t>
      </w:r>
      <w:r w:rsidR="004C404A" w:rsidRPr="00216F55">
        <w:rPr>
          <w:rFonts w:ascii="Elephant" w:hAnsi="Elephant"/>
          <w:b/>
          <w:color w:val="0070C0"/>
          <w:sz w:val="40"/>
          <w:szCs w:val="40"/>
        </w:rPr>
        <w:t xml:space="preserve"> 2013</w:t>
      </w:r>
    </w:p>
    <w:tbl>
      <w:tblPr>
        <w:tblStyle w:val="Grilledutableau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216F55" w:rsidRPr="00216F55" w:rsidTr="00ED41E2">
        <w:tc>
          <w:tcPr>
            <w:tcW w:w="2121" w:type="dxa"/>
            <w:tcBorders>
              <w:bottom w:val="single" w:sz="4" w:space="0" w:color="auto"/>
            </w:tcBorders>
          </w:tcPr>
          <w:p w:rsidR="00216F55" w:rsidRPr="00216F55" w:rsidRDefault="00216F55" w:rsidP="00A9386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r w:rsidRPr="00216F55">
              <w:rPr>
                <w:rFonts w:ascii="Elephant" w:hAnsi="Elephant"/>
                <w:b/>
                <w:sz w:val="28"/>
                <w:szCs w:val="28"/>
              </w:rPr>
              <w:t>Lundi</w:t>
            </w:r>
          </w:p>
        </w:tc>
        <w:tc>
          <w:tcPr>
            <w:tcW w:w="2121" w:type="dxa"/>
          </w:tcPr>
          <w:p w:rsidR="00216F55" w:rsidRPr="00216F55" w:rsidRDefault="00216F55" w:rsidP="00A9386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r w:rsidRPr="00216F55">
              <w:rPr>
                <w:rFonts w:ascii="Elephant" w:hAnsi="Elephant"/>
                <w:b/>
                <w:sz w:val="28"/>
                <w:szCs w:val="28"/>
              </w:rPr>
              <w:t>Mardi</w:t>
            </w:r>
          </w:p>
        </w:tc>
        <w:tc>
          <w:tcPr>
            <w:tcW w:w="2121" w:type="dxa"/>
          </w:tcPr>
          <w:p w:rsidR="00216F55" w:rsidRPr="00216F55" w:rsidRDefault="00216F55" w:rsidP="00A9386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r w:rsidRPr="00216F55">
              <w:rPr>
                <w:rFonts w:ascii="Elephant" w:hAnsi="Elephant"/>
                <w:b/>
                <w:sz w:val="28"/>
                <w:szCs w:val="28"/>
              </w:rPr>
              <w:t>Mercredi</w:t>
            </w:r>
          </w:p>
        </w:tc>
        <w:tc>
          <w:tcPr>
            <w:tcW w:w="2121" w:type="dxa"/>
          </w:tcPr>
          <w:p w:rsidR="00216F55" w:rsidRPr="00216F55" w:rsidRDefault="00216F55" w:rsidP="00A9386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r w:rsidRPr="00216F55">
              <w:rPr>
                <w:rFonts w:ascii="Elephant" w:hAnsi="Elephant"/>
                <w:b/>
                <w:sz w:val="28"/>
                <w:szCs w:val="28"/>
              </w:rPr>
              <w:t>Jeudi</w:t>
            </w:r>
          </w:p>
        </w:tc>
        <w:tc>
          <w:tcPr>
            <w:tcW w:w="2122" w:type="dxa"/>
          </w:tcPr>
          <w:p w:rsidR="00216F55" w:rsidRPr="00216F55" w:rsidRDefault="00216F55" w:rsidP="00A9386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r w:rsidRPr="00216F55">
              <w:rPr>
                <w:rFonts w:ascii="Elephant" w:hAnsi="Elephant"/>
                <w:b/>
                <w:sz w:val="28"/>
                <w:szCs w:val="28"/>
              </w:rPr>
              <w:t>Vendredi</w:t>
            </w:r>
          </w:p>
        </w:tc>
      </w:tr>
      <w:tr w:rsidR="00A93861" w:rsidRPr="00ED41E2" w:rsidTr="00ED41E2"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861" w:rsidRPr="00ED41E2" w:rsidRDefault="00A93861" w:rsidP="00ED41E2">
            <w:pPr>
              <w:pStyle w:val="Sansinterligne"/>
              <w:jc w:val="center"/>
              <w:rPr>
                <w:rFonts w:ascii="Elephant" w:hAnsi="Elephant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A93861" w:rsidRPr="00ED41E2" w:rsidRDefault="00A93861" w:rsidP="00ED41E2">
            <w:pPr>
              <w:pStyle w:val="Sansinterligne"/>
              <w:jc w:val="center"/>
              <w:rPr>
                <w:rFonts w:ascii="Elephant" w:hAnsi="Elephant"/>
              </w:rPr>
            </w:pPr>
          </w:p>
        </w:tc>
        <w:tc>
          <w:tcPr>
            <w:tcW w:w="2121" w:type="dxa"/>
          </w:tcPr>
          <w:p w:rsidR="00A93861" w:rsidRPr="00ED41E2" w:rsidRDefault="001206AF" w:rsidP="00ED41E2">
            <w:pPr>
              <w:pStyle w:val="Sansinterligne"/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1</w:t>
            </w:r>
          </w:p>
        </w:tc>
        <w:tc>
          <w:tcPr>
            <w:tcW w:w="2121" w:type="dxa"/>
          </w:tcPr>
          <w:p w:rsidR="00A93861" w:rsidRPr="00ED41E2" w:rsidRDefault="001206AF" w:rsidP="00ED41E2">
            <w:pPr>
              <w:pStyle w:val="Sansinterligne"/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2</w:t>
            </w:r>
          </w:p>
        </w:tc>
        <w:tc>
          <w:tcPr>
            <w:tcW w:w="2122" w:type="dxa"/>
          </w:tcPr>
          <w:p w:rsidR="00A93861" w:rsidRPr="00ED41E2" w:rsidRDefault="001206AF" w:rsidP="00ED41E2">
            <w:pPr>
              <w:pStyle w:val="Sansinterligne"/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3</w:t>
            </w:r>
          </w:p>
        </w:tc>
      </w:tr>
      <w:tr w:rsidR="001206AF" w:rsidRPr="00A93861" w:rsidTr="00ED41E2">
        <w:trPr>
          <w:trHeight w:val="1134"/>
        </w:trPr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1206AF" w:rsidRDefault="001206AF" w:rsidP="00ED41E2">
            <w:pPr>
              <w:pStyle w:val="Sansinterligne"/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1206AF" w:rsidRDefault="001206AF" w:rsidP="00ED41E2">
            <w:pPr>
              <w:pStyle w:val="Sansinterligne"/>
            </w:pPr>
          </w:p>
        </w:tc>
        <w:tc>
          <w:tcPr>
            <w:tcW w:w="2121" w:type="dxa"/>
          </w:tcPr>
          <w:p w:rsidR="001206AF" w:rsidRDefault="001206AF" w:rsidP="00ED41E2">
            <w:pPr>
              <w:pStyle w:val="Sansinterligne"/>
            </w:pPr>
            <w:r w:rsidRPr="0011563A">
              <w:t>Matin</w:t>
            </w:r>
          </w:p>
        </w:tc>
        <w:tc>
          <w:tcPr>
            <w:tcW w:w="2121" w:type="dxa"/>
          </w:tcPr>
          <w:p w:rsidR="001206AF" w:rsidRPr="00ED41E2" w:rsidRDefault="001206AF" w:rsidP="00B62337">
            <w:pPr>
              <w:pStyle w:val="Sansinterligne"/>
            </w:pPr>
            <w:r w:rsidRPr="00A93861">
              <w:t>Matin</w:t>
            </w:r>
          </w:p>
          <w:p w:rsidR="001206AF" w:rsidRPr="00173E5D" w:rsidRDefault="001206AF" w:rsidP="00B62337">
            <w:pPr>
              <w:pStyle w:val="Sansinterligne"/>
              <w:jc w:val="center"/>
              <w:rPr>
                <w:b/>
                <w:color w:val="0070C0"/>
                <w:sz w:val="32"/>
                <w:szCs w:val="32"/>
              </w:rPr>
            </w:pPr>
            <w:r w:rsidRPr="00173E5D">
              <w:rPr>
                <w:b/>
                <w:color w:val="0070C0"/>
                <w:sz w:val="32"/>
                <w:szCs w:val="32"/>
              </w:rPr>
              <w:t>Permanence</w:t>
            </w:r>
          </w:p>
          <w:p w:rsidR="001206AF" w:rsidRPr="00ED41E2" w:rsidRDefault="001206AF" w:rsidP="00B62337">
            <w:pPr>
              <w:pStyle w:val="Sansinterligne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inline distT="0" distB="0" distL="0" distR="0">
                  <wp:extent cx="1044437" cy="501246"/>
                  <wp:effectExtent l="19050" t="0" r="3313" b="0"/>
                  <wp:docPr id="4" name="Image 0" descr="Logo CLIC A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LIC AB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658" cy="50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:rsidR="001206AF" w:rsidRDefault="001206AF" w:rsidP="00ED41E2">
            <w:pPr>
              <w:pStyle w:val="Sansinterligne"/>
            </w:pPr>
            <w:r w:rsidRPr="0011563A">
              <w:t>Matin</w:t>
            </w:r>
          </w:p>
        </w:tc>
      </w:tr>
      <w:tr w:rsidR="00A93861" w:rsidRPr="00A93861" w:rsidTr="00ED41E2">
        <w:trPr>
          <w:trHeight w:val="1134"/>
        </w:trPr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61" w:rsidRPr="00581362" w:rsidRDefault="00A93861" w:rsidP="00ED41E2">
            <w:pPr>
              <w:pStyle w:val="Sansinterligne"/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A93861" w:rsidRDefault="00A93861" w:rsidP="00ED41E2">
            <w:pPr>
              <w:pStyle w:val="Sansinterligne"/>
            </w:pPr>
          </w:p>
        </w:tc>
        <w:tc>
          <w:tcPr>
            <w:tcW w:w="2121" w:type="dxa"/>
          </w:tcPr>
          <w:p w:rsidR="00A93861" w:rsidRPr="00581362" w:rsidRDefault="00A93861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1" w:type="dxa"/>
          </w:tcPr>
          <w:p w:rsidR="00A93861" w:rsidRDefault="00A93861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2" w:type="dxa"/>
          </w:tcPr>
          <w:p w:rsidR="00A93861" w:rsidRPr="00581362" w:rsidRDefault="00A93861" w:rsidP="00ED41E2">
            <w:pPr>
              <w:pStyle w:val="Sansinterligne"/>
            </w:pPr>
            <w:r w:rsidRPr="00A93861">
              <w:t>Après-midi</w:t>
            </w:r>
          </w:p>
        </w:tc>
      </w:tr>
      <w:tr w:rsidR="00A93861" w:rsidRPr="00ED41E2" w:rsidTr="00ED41E2">
        <w:tc>
          <w:tcPr>
            <w:tcW w:w="2121" w:type="dxa"/>
            <w:tcBorders>
              <w:top w:val="single" w:sz="4" w:space="0" w:color="auto"/>
            </w:tcBorders>
          </w:tcPr>
          <w:p w:rsidR="00A93861" w:rsidRPr="00ED41E2" w:rsidRDefault="001206AF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06</w:t>
            </w:r>
          </w:p>
        </w:tc>
        <w:tc>
          <w:tcPr>
            <w:tcW w:w="2121" w:type="dxa"/>
          </w:tcPr>
          <w:p w:rsidR="00A93861" w:rsidRPr="00ED41E2" w:rsidRDefault="001206AF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07</w:t>
            </w:r>
          </w:p>
        </w:tc>
        <w:tc>
          <w:tcPr>
            <w:tcW w:w="2121" w:type="dxa"/>
          </w:tcPr>
          <w:p w:rsidR="00A93861" w:rsidRPr="00ED41E2" w:rsidRDefault="001206AF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08</w:t>
            </w:r>
          </w:p>
        </w:tc>
        <w:tc>
          <w:tcPr>
            <w:tcW w:w="2121" w:type="dxa"/>
          </w:tcPr>
          <w:p w:rsidR="00A93861" w:rsidRPr="00ED41E2" w:rsidRDefault="001206AF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09</w:t>
            </w:r>
          </w:p>
        </w:tc>
        <w:tc>
          <w:tcPr>
            <w:tcW w:w="2122" w:type="dxa"/>
          </w:tcPr>
          <w:p w:rsidR="00A93861" w:rsidRPr="00ED41E2" w:rsidRDefault="001206AF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10</w:t>
            </w:r>
          </w:p>
        </w:tc>
      </w:tr>
      <w:tr w:rsidR="001206AF" w:rsidRPr="00A93861" w:rsidTr="00A93861">
        <w:trPr>
          <w:trHeight w:val="1134"/>
        </w:trPr>
        <w:tc>
          <w:tcPr>
            <w:tcW w:w="2121" w:type="dxa"/>
          </w:tcPr>
          <w:p w:rsidR="001206AF" w:rsidRPr="00A93861" w:rsidRDefault="001206AF" w:rsidP="00ED41E2">
            <w:pPr>
              <w:pStyle w:val="Sansinterligne"/>
            </w:pPr>
            <w:r w:rsidRPr="00A93861">
              <w:t>Matin</w:t>
            </w:r>
          </w:p>
        </w:tc>
        <w:tc>
          <w:tcPr>
            <w:tcW w:w="2121" w:type="dxa"/>
          </w:tcPr>
          <w:p w:rsidR="001206AF" w:rsidRPr="00A93861" w:rsidRDefault="001206AF" w:rsidP="00ED41E2">
            <w:pPr>
              <w:pStyle w:val="Sansinterligne"/>
            </w:pPr>
            <w:r w:rsidRPr="00A93861">
              <w:t>Matin</w:t>
            </w:r>
          </w:p>
        </w:tc>
        <w:tc>
          <w:tcPr>
            <w:tcW w:w="2121" w:type="dxa"/>
          </w:tcPr>
          <w:p w:rsidR="001206AF" w:rsidRPr="00ED41E2" w:rsidRDefault="001206AF" w:rsidP="00ED41E2">
            <w:pPr>
              <w:pStyle w:val="Sansinterligne"/>
            </w:pPr>
            <w:r w:rsidRPr="00A93861">
              <w:t>Matin</w:t>
            </w:r>
          </w:p>
          <w:p w:rsidR="001206AF" w:rsidRPr="00ED41E2" w:rsidRDefault="001206AF" w:rsidP="00ED41E2">
            <w:pPr>
              <w:pStyle w:val="Sansinterligne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21" w:type="dxa"/>
          </w:tcPr>
          <w:p w:rsidR="001206AF" w:rsidRPr="00ED41E2" w:rsidRDefault="001206AF" w:rsidP="00B62337">
            <w:pPr>
              <w:pStyle w:val="Sansinterligne"/>
            </w:pPr>
            <w:r w:rsidRPr="00A93861">
              <w:t>Matin</w:t>
            </w:r>
          </w:p>
          <w:p w:rsidR="001206AF" w:rsidRPr="00173E5D" w:rsidRDefault="001206AF" w:rsidP="00B62337">
            <w:pPr>
              <w:pStyle w:val="Sansinterligne"/>
              <w:jc w:val="center"/>
              <w:rPr>
                <w:b/>
                <w:color w:val="0070C0"/>
                <w:sz w:val="32"/>
                <w:szCs w:val="32"/>
              </w:rPr>
            </w:pPr>
            <w:r w:rsidRPr="00173E5D">
              <w:rPr>
                <w:b/>
                <w:color w:val="0070C0"/>
                <w:sz w:val="32"/>
                <w:szCs w:val="32"/>
              </w:rPr>
              <w:t>Permanence</w:t>
            </w:r>
          </w:p>
          <w:p w:rsidR="001206AF" w:rsidRPr="00ED41E2" w:rsidRDefault="001206AF" w:rsidP="00B62337">
            <w:pPr>
              <w:pStyle w:val="Sansinterligne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inline distT="0" distB="0" distL="0" distR="0">
                  <wp:extent cx="1044437" cy="501246"/>
                  <wp:effectExtent l="19050" t="0" r="3313" b="0"/>
                  <wp:docPr id="6" name="Image 0" descr="Logo CLIC A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LIC AB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658" cy="50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:rsidR="001206AF" w:rsidRPr="00A93861" w:rsidRDefault="001206AF" w:rsidP="00ED41E2">
            <w:pPr>
              <w:pStyle w:val="Sansinterligne"/>
            </w:pPr>
            <w:r w:rsidRPr="00A93861">
              <w:t>Matin</w:t>
            </w:r>
          </w:p>
        </w:tc>
      </w:tr>
      <w:tr w:rsidR="00A93861" w:rsidRPr="00A93861" w:rsidTr="00A93861">
        <w:trPr>
          <w:trHeight w:val="1134"/>
        </w:trPr>
        <w:tc>
          <w:tcPr>
            <w:tcW w:w="2121" w:type="dxa"/>
          </w:tcPr>
          <w:p w:rsidR="00A93861" w:rsidRPr="00A93861" w:rsidRDefault="00A93861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1" w:type="dxa"/>
          </w:tcPr>
          <w:p w:rsidR="00A93861" w:rsidRPr="008E762D" w:rsidRDefault="00A93861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1" w:type="dxa"/>
          </w:tcPr>
          <w:p w:rsidR="00A93861" w:rsidRDefault="00A93861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1" w:type="dxa"/>
          </w:tcPr>
          <w:p w:rsidR="00A93861" w:rsidRPr="008E762D" w:rsidRDefault="00A93861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2" w:type="dxa"/>
          </w:tcPr>
          <w:p w:rsidR="00A93861" w:rsidRDefault="00A93861" w:rsidP="00ED41E2">
            <w:pPr>
              <w:pStyle w:val="Sansinterligne"/>
            </w:pPr>
            <w:r w:rsidRPr="00A93861">
              <w:t>Après-midi</w:t>
            </w:r>
          </w:p>
        </w:tc>
      </w:tr>
      <w:tr w:rsidR="00A93861" w:rsidRPr="00ED41E2" w:rsidTr="00216F55">
        <w:tc>
          <w:tcPr>
            <w:tcW w:w="2121" w:type="dxa"/>
          </w:tcPr>
          <w:p w:rsidR="00A93861" w:rsidRPr="00ED41E2" w:rsidRDefault="001206AF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13</w:t>
            </w:r>
          </w:p>
        </w:tc>
        <w:tc>
          <w:tcPr>
            <w:tcW w:w="2121" w:type="dxa"/>
          </w:tcPr>
          <w:p w:rsidR="00A93861" w:rsidRPr="00ED41E2" w:rsidRDefault="001206AF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14</w:t>
            </w:r>
          </w:p>
        </w:tc>
        <w:tc>
          <w:tcPr>
            <w:tcW w:w="2121" w:type="dxa"/>
          </w:tcPr>
          <w:p w:rsidR="00A93861" w:rsidRPr="00ED41E2" w:rsidRDefault="001206AF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15</w:t>
            </w:r>
          </w:p>
        </w:tc>
        <w:tc>
          <w:tcPr>
            <w:tcW w:w="2121" w:type="dxa"/>
          </w:tcPr>
          <w:p w:rsidR="00A93861" w:rsidRPr="00ED41E2" w:rsidRDefault="001206AF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16</w:t>
            </w:r>
          </w:p>
        </w:tc>
        <w:tc>
          <w:tcPr>
            <w:tcW w:w="2122" w:type="dxa"/>
          </w:tcPr>
          <w:p w:rsidR="00A93861" w:rsidRPr="00ED41E2" w:rsidRDefault="001206AF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17</w:t>
            </w:r>
          </w:p>
        </w:tc>
      </w:tr>
      <w:tr w:rsidR="00A93861" w:rsidRPr="00A93861" w:rsidTr="00A93861">
        <w:trPr>
          <w:trHeight w:val="1134"/>
        </w:trPr>
        <w:tc>
          <w:tcPr>
            <w:tcW w:w="2121" w:type="dxa"/>
          </w:tcPr>
          <w:p w:rsidR="00A93861" w:rsidRDefault="00A93861" w:rsidP="00ED41E2">
            <w:pPr>
              <w:pStyle w:val="Sansinterligne"/>
            </w:pPr>
            <w:r w:rsidRPr="00886197">
              <w:t>Matin</w:t>
            </w:r>
          </w:p>
        </w:tc>
        <w:tc>
          <w:tcPr>
            <w:tcW w:w="2121" w:type="dxa"/>
          </w:tcPr>
          <w:p w:rsidR="00A93861" w:rsidRDefault="00A93861" w:rsidP="00ED41E2">
            <w:pPr>
              <w:pStyle w:val="Sansinterligne"/>
            </w:pPr>
            <w:r w:rsidRPr="00886197">
              <w:t>Matin</w:t>
            </w:r>
          </w:p>
        </w:tc>
        <w:tc>
          <w:tcPr>
            <w:tcW w:w="2121" w:type="dxa"/>
          </w:tcPr>
          <w:p w:rsidR="00A93861" w:rsidRDefault="00A93861" w:rsidP="00ED41E2">
            <w:pPr>
              <w:pStyle w:val="Sansinterligne"/>
            </w:pPr>
            <w:r w:rsidRPr="00886197">
              <w:t>Matin</w:t>
            </w:r>
          </w:p>
          <w:p w:rsidR="00ED41E2" w:rsidRPr="00173E5D" w:rsidRDefault="00ED41E2" w:rsidP="00ED41E2">
            <w:pPr>
              <w:pStyle w:val="Sansinterligne"/>
              <w:jc w:val="center"/>
              <w:rPr>
                <w:b/>
                <w:color w:val="0070C0"/>
                <w:sz w:val="32"/>
                <w:szCs w:val="32"/>
              </w:rPr>
            </w:pPr>
            <w:r w:rsidRPr="00173E5D">
              <w:rPr>
                <w:b/>
                <w:color w:val="0070C0"/>
                <w:sz w:val="32"/>
                <w:szCs w:val="32"/>
              </w:rPr>
              <w:t>Permanence</w:t>
            </w:r>
          </w:p>
          <w:p w:rsidR="00ED41E2" w:rsidRDefault="00ED41E2" w:rsidP="00ED41E2">
            <w:pPr>
              <w:pStyle w:val="Sansinterligne"/>
              <w:jc w:val="center"/>
            </w:pPr>
            <w:r w:rsidRPr="00ED41E2">
              <w:rPr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inline distT="0" distB="0" distL="0" distR="0">
                  <wp:extent cx="1044437" cy="501246"/>
                  <wp:effectExtent l="19050" t="0" r="3313" b="0"/>
                  <wp:docPr id="2" name="Image 0" descr="Logo CLIC A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LIC AB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658" cy="50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:rsidR="00A93861" w:rsidRDefault="00A93861" w:rsidP="00ED41E2">
            <w:pPr>
              <w:pStyle w:val="Sansinterligne"/>
            </w:pPr>
            <w:r w:rsidRPr="00886197">
              <w:t>Matin</w:t>
            </w:r>
          </w:p>
        </w:tc>
        <w:tc>
          <w:tcPr>
            <w:tcW w:w="2122" w:type="dxa"/>
          </w:tcPr>
          <w:p w:rsidR="00A93861" w:rsidRDefault="00A93861" w:rsidP="00ED41E2">
            <w:pPr>
              <w:pStyle w:val="Sansinterligne"/>
            </w:pPr>
            <w:r w:rsidRPr="00886197">
              <w:t>Matin</w:t>
            </w:r>
          </w:p>
        </w:tc>
      </w:tr>
      <w:tr w:rsidR="00A93861" w:rsidRPr="00A93861" w:rsidTr="00A93861">
        <w:trPr>
          <w:trHeight w:val="1134"/>
        </w:trPr>
        <w:tc>
          <w:tcPr>
            <w:tcW w:w="2121" w:type="dxa"/>
          </w:tcPr>
          <w:p w:rsidR="00A93861" w:rsidRPr="00A93861" w:rsidRDefault="00A93861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1" w:type="dxa"/>
          </w:tcPr>
          <w:p w:rsidR="00A93861" w:rsidRPr="00A93861" w:rsidRDefault="00A93861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1" w:type="dxa"/>
          </w:tcPr>
          <w:p w:rsidR="00A93861" w:rsidRPr="00A93861" w:rsidRDefault="00A93861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1" w:type="dxa"/>
          </w:tcPr>
          <w:p w:rsidR="00A93861" w:rsidRPr="00A93861" w:rsidRDefault="00A93861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2" w:type="dxa"/>
          </w:tcPr>
          <w:p w:rsidR="00A93861" w:rsidRPr="00A93861" w:rsidRDefault="00A93861" w:rsidP="00ED41E2">
            <w:pPr>
              <w:pStyle w:val="Sansinterligne"/>
            </w:pPr>
            <w:r w:rsidRPr="00A93861">
              <w:t>Après-midi</w:t>
            </w:r>
          </w:p>
        </w:tc>
      </w:tr>
      <w:tr w:rsidR="00A93861" w:rsidRPr="00ED41E2" w:rsidTr="00216F55">
        <w:tc>
          <w:tcPr>
            <w:tcW w:w="2121" w:type="dxa"/>
          </w:tcPr>
          <w:p w:rsidR="00A93861" w:rsidRPr="00ED41E2" w:rsidRDefault="001206AF" w:rsidP="00ED41E2">
            <w:pPr>
              <w:pStyle w:val="Sansinterligne"/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0</w:t>
            </w:r>
          </w:p>
        </w:tc>
        <w:tc>
          <w:tcPr>
            <w:tcW w:w="2121" w:type="dxa"/>
          </w:tcPr>
          <w:p w:rsidR="00A93861" w:rsidRPr="00ED41E2" w:rsidRDefault="001206AF" w:rsidP="00ED41E2">
            <w:pPr>
              <w:pStyle w:val="Sansinterligne"/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1</w:t>
            </w:r>
          </w:p>
        </w:tc>
        <w:tc>
          <w:tcPr>
            <w:tcW w:w="2121" w:type="dxa"/>
          </w:tcPr>
          <w:p w:rsidR="00A93861" w:rsidRPr="00ED41E2" w:rsidRDefault="001206AF" w:rsidP="00ED41E2">
            <w:pPr>
              <w:pStyle w:val="Sansinterligne"/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2</w:t>
            </w:r>
          </w:p>
        </w:tc>
        <w:tc>
          <w:tcPr>
            <w:tcW w:w="2121" w:type="dxa"/>
          </w:tcPr>
          <w:p w:rsidR="00A93861" w:rsidRPr="00ED41E2" w:rsidRDefault="001206AF" w:rsidP="00ED41E2">
            <w:pPr>
              <w:pStyle w:val="Sansinterligne"/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3</w:t>
            </w:r>
          </w:p>
        </w:tc>
        <w:tc>
          <w:tcPr>
            <w:tcW w:w="2122" w:type="dxa"/>
          </w:tcPr>
          <w:p w:rsidR="00A93861" w:rsidRPr="00ED41E2" w:rsidRDefault="001206AF" w:rsidP="00ED41E2">
            <w:pPr>
              <w:pStyle w:val="Sansinterligne"/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4</w:t>
            </w:r>
          </w:p>
        </w:tc>
      </w:tr>
      <w:tr w:rsidR="00A93861" w:rsidRPr="00A93861" w:rsidTr="00A93861">
        <w:trPr>
          <w:trHeight w:val="1134"/>
        </w:trPr>
        <w:tc>
          <w:tcPr>
            <w:tcW w:w="2121" w:type="dxa"/>
          </w:tcPr>
          <w:p w:rsidR="00A93861" w:rsidRDefault="00A93861" w:rsidP="00ED41E2">
            <w:pPr>
              <w:pStyle w:val="Sansinterligne"/>
            </w:pPr>
            <w:r w:rsidRPr="008F2778">
              <w:t>Matin</w:t>
            </w:r>
          </w:p>
        </w:tc>
        <w:tc>
          <w:tcPr>
            <w:tcW w:w="2121" w:type="dxa"/>
          </w:tcPr>
          <w:p w:rsidR="00A93861" w:rsidRDefault="00A93861" w:rsidP="00ED41E2">
            <w:pPr>
              <w:pStyle w:val="Sansinterligne"/>
            </w:pPr>
            <w:r w:rsidRPr="008F2778">
              <w:t>Matin</w:t>
            </w:r>
          </w:p>
        </w:tc>
        <w:tc>
          <w:tcPr>
            <w:tcW w:w="2121" w:type="dxa"/>
          </w:tcPr>
          <w:p w:rsidR="00A93861" w:rsidRDefault="00A93861" w:rsidP="00ED41E2">
            <w:pPr>
              <w:pStyle w:val="Sansinterligne"/>
            </w:pPr>
            <w:r w:rsidRPr="008F2778">
              <w:t>Matin</w:t>
            </w:r>
          </w:p>
          <w:p w:rsidR="00ED41E2" w:rsidRDefault="00ED41E2" w:rsidP="006D1590">
            <w:pPr>
              <w:pStyle w:val="Sansinterligne"/>
              <w:jc w:val="center"/>
            </w:pPr>
            <w:r w:rsidRPr="00173E5D">
              <w:rPr>
                <w:b/>
                <w:color w:val="0070C0"/>
                <w:sz w:val="32"/>
                <w:szCs w:val="32"/>
              </w:rPr>
              <w:t>Permanence</w:t>
            </w:r>
            <w:r w:rsidRPr="00ED41E2">
              <w:rPr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inline distT="0" distB="0" distL="0" distR="0">
                  <wp:extent cx="1044437" cy="501246"/>
                  <wp:effectExtent l="19050" t="0" r="3313" b="0"/>
                  <wp:docPr id="3" name="Image 0" descr="Logo CLIC A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LIC AB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658" cy="50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:rsidR="00A93861" w:rsidRDefault="00A93861" w:rsidP="00ED41E2">
            <w:pPr>
              <w:pStyle w:val="Sansinterligne"/>
            </w:pPr>
            <w:r w:rsidRPr="008F2778">
              <w:t>Matin</w:t>
            </w:r>
          </w:p>
        </w:tc>
        <w:tc>
          <w:tcPr>
            <w:tcW w:w="2122" w:type="dxa"/>
          </w:tcPr>
          <w:p w:rsidR="00A93861" w:rsidRDefault="00A93861" w:rsidP="00ED41E2">
            <w:pPr>
              <w:pStyle w:val="Sansinterligne"/>
            </w:pPr>
            <w:r w:rsidRPr="008F2778">
              <w:t>Matin</w:t>
            </w:r>
          </w:p>
        </w:tc>
      </w:tr>
      <w:tr w:rsidR="00A93861" w:rsidRPr="00A93861" w:rsidTr="00A93861">
        <w:trPr>
          <w:trHeight w:val="1134"/>
        </w:trPr>
        <w:tc>
          <w:tcPr>
            <w:tcW w:w="2121" w:type="dxa"/>
          </w:tcPr>
          <w:p w:rsidR="00A93861" w:rsidRPr="00A93861" w:rsidRDefault="00A93861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1" w:type="dxa"/>
          </w:tcPr>
          <w:p w:rsidR="00A93861" w:rsidRPr="00A93861" w:rsidRDefault="00A93861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1" w:type="dxa"/>
          </w:tcPr>
          <w:p w:rsidR="00A93861" w:rsidRDefault="00A93861" w:rsidP="00ED41E2">
            <w:pPr>
              <w:pStyle w:val="Sansinterligne"/>
            </w:pPr>
            <w:r w:rsidRPr="00A93861">
              <w:t>Après-midi</w:t>
            </w:r>
          </w:p>
          <w:p w:rsidR="00ED41E2" w:rsidRPr="00A93861" w:rsidRDefault="00ED41E2" w:rsidP="00ED41E2">
            <w:pPr>
              <w:pStyle w:val="Sansinterligne"/>
              <w:jc w:val="center"/>
            </w:pPr>
          </w:p>
        </w:tc>
        <w:tc>
          <w:tcPr>
            <w:tcW w:w="2121" w:type="dxa"/>
          </w:tcPr>
          <w:p w:rsidR="00A93861" w:rsidRPr="00A93861" w:rsidRDefault="00A93861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2" w:type="dxa"/>
          </w:tcPr>
          <w:p w:rsidR="00A93861" w:rsidRPr="00A93861" w:rsidRDefault="00A93861" w:rsidP="00ED41E2">
            <w:pPr>
              <w:pStyle w:val="Sansinterligne"/>
            </w:pPr>
            <w:r w:rsidRPr="00A93861">
              <w:t>Après-midi</w:t>
            </w:r>
          </w:p>
        </w:tc>
      </w:tr>
      <w:tr w:rsidR="00A93861" w:rsidRPr="00ED41E2" w:rsidTr="00216F55">
        <w:tc>
          <w:tcPr>
            <w:tcW w:w="2121" w:type="dxa"/>
          </w:tcPr>
          <w:p w:rsidR="00A93861" w:rsidRPr="00ED41E2" w:rsidRDefault="001206AF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27</w:t>
            </w:r>
          </w:p>
        </w:tc>
        <w:tc>
          <w:tcPr>
            <w:tcW w:w="2121" w:type="dxa"/>
          </w:tcPr>
          <w:p w:rsidR="00A93861" w:rsidRPr="00ED41E2" w:rsidRDefault="001206AF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28</w:t>
            </w:r>
          </w:p>
        </w:tc>
        <w:tc>
          <w:tcPr>
            <w:tcW w:w="2121" w:type="dxa"/>
          </w:tcPr>
          <w:p w:rsidR="00A93861" w:rsidRPr="00ED41E2" w:rsidRDefault="001206AF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29</w:t>
            </w:r>
          </w:p>
        </w:tc>
        <w:tc>
          <w:tcPr>
            <w:tcW w:w="2121" w:type="dxa"/>
          </w:tcPr>
          <w:p w:rsidR="00A93861" w:rsidRPr="00ED41E2" w:rsidRDefault="001206AF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30</w:t>
            </w:r>
          </w:p>
        </w:tc>
        <w:tc>
          <w:tcPr>
            <w:tcW w:w="2122" w:type="dxa"/>
          </w:tcPr>
          <w:p w:rsidR="00A93861" w:rsidRPr="00ED41E2" w:rsidRDefault="001206AF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31</w:t>
            </w:r>
          </w:p>
        </w:tc>
      </w:tr>
      <w:tr w:rsidR="001206AF" w:rsidRPr="00A93861" w:rsidTr="00A93861">
        <w:trPr>
          <w:trHeight w:val="1134"/>
        </w:trPr>
        <w:tc>
          <w:tcPr>
            <w:tcW w:w="2121" w:type="dxa"/>
          </w:tcPr>
          <w:p w:rsidR="001206AF" w:rsidRDefault="001206AF" w:rsidP="00ED41E2">
            <w:pPr>
              <w:pStyle w:val="Sansinterligne"/>
            </w:pPr>
            <w:r w:rsidRPr="002721A2">
              <w:t>Matin</w:t>
            </w:r>
          </w:p>
        </w:tc>
        <w:tc>
          <w:tcPr>
            <w:tcW w:w="2121" w:type="dxa"/>
          </w:tcPr>
          <w:p w:rsidR="001206AF" w:rsidRDefault="001206AF" w:rsidP="00ED41E2">
            <w:pPr>
              <w:pStyle w:val="Sansinterligne"/>
            </w:pPr>
            <w:r w:rsidRPr="002721A2">
              <w:t>Matin</w:t>
            </w:r>
          </w:p>
        </w:tc>
        <w:tc>
          <w:tcPr>
            <w:tcW w:w="2121" w:type="dxa"/>
          </w:tcPr>
          <w:p w:rsidR="001206AF" w:rsidRPr="00ED41E2" w:rsidRDefault="001206AF" w:rsidP="00B62337">
            <w:pPr>
              <w:pStyle w:val="Sansinterligne"/>
            </w:pPr>
            <w:r w:rsidRPr="00A93861">
              <w:t>Matin</w:t>
            </w:r>
          </w:p>
          <w:p w:rsidR="001206AF" w:rsidRPr="00173E5D" w:rsidRDefault="001206AF" w:rsidP="00B62337">
            <w:pPr>
              <w:pStyle w:val="Sansinterligne"/>
              <w:jc w:val="center"/>
              <w:rPr>
                <w:b/>
                <w:color w:val="0070C0"/>
                <w:sz w:val="32"/>
                <w:szCs w:val="32"/>
              </w:rPr>
            </w:pPr>
            <w:r w:rsidRPr="00173E5D">
              <w:rPr>
                <w:b/>
                <w:color w:val="0070C0"/>
                <w:sz w:val="32"/>
                <w:szCs w:val="32"/>
              </w:rPr>
              <w:t>Permanence</w:t>
            </w:r>
          </w:p>
          <w:p w:rsidR="001206AF" w:rsidRPr="00ED41E2" w:rsidRDefault="001206AF" w:rsidP="00B62337">
            <w:pPr>
              <w:pStyle w:val="Sansinterligne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inline distT="0" distB="0" distL="0" distR="0">
                  <wp:extent cx="1044437" cy="501246"/>
                  <wp:effectExtent l="19050" t="0" r="3313" b="0"/>
                  <wp:docPr id="7" name="Image 0" descr="Logo CLIC A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LIC AB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658" cy="50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:rsidR="001206AF" w:rsidRPr="00A93861" w:rsidRDefault="001206AF" w:rsidP="00ED41E2">
            <w:pPr>
              <w:pStyle w:val="Sansinterligne"/>
            </w:pPr>
            <w:r w:rsidRPr="002721A2">
              <w:t>Matin</w:t>
            </w:r>
          </w:p>
        </w:tc>
        <w:tc>
          <w:tcPr>
            <w:tcW w:w="2122" w:type="dxa"/>
          </w:tcPr>
          <w:p w:rsidR="001206AF" w:rsidRPr="00A93861" w:rsidRDefault="001206AF" w:rsidP="00ED41E2">
            <w:pPr>
              <w:pStyle w:val="Sansinterligne"/>
            </w:pPr>
            <w:r w:rsidRPr="002721A2">
              <w:t>Matin</w:t>
            </w:r>
          </w:p>
        </w:tc>
      </w:tr>
      <w:tr w:rsidR="001206AF" w:rsidRPr="00A93861" w:rsidTr="00A93861">
        <w:trPr>
          <w:trHeight w:val="1134"/>
        </w:trPr>
        <w:tc>
          <w:tcPr>
            <w:tcW w:w="2121" w:type="dxa"/>
          </w:tcPr>
          <w:p w:rsidR="001206AF" w:rsidRPr="00A93861" w:rsidRDefault="001206AF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1" w:type="dxa"/>
          </w:tcPr>
          <w:p w:rsidR="001206AF" w:rsidRPr="00A93861" w:rsidRDefault="001206AF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1" w:type="dxa"/>
          </w:tcPr>
          <w:p w:rsidR="001206AF" w:rsidRPr="00A93861" w:rsidRDefault="001206AF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1" w:type="dxa"/>
          </w:tcPr>
          <w:p w:rsidR="001206AF" w:rsidRPr="00A93861" w:rsidRDefault="001206AF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2" w:type="dxa"/>
          </w:tcPr>
          <w:p w:rsidR="001206AF" w:rsidRPr="00A93861" w:rsidRDefault="001206AF" w:rsidP="00ED41E2">
            <w:pPr>
              <w:pStyle w:val="Sansinterligne"/>
            </w:pPr>
            <w:r w:rsidRPr="00A93861">
              <w:t>Après-midi</w:t>
            </w:r>
          </w:p>
        </w:tc>
      </w:tr>
    </w:tbl>
    <w:p w:rsidR="004C404A" w:rsidRDefault="004C404A" w:rsidP="00A52CC4">
      <w:pPr>
        <w:pStyle w:val="Sansinterligne"/>
      </w:pPr>
    </w:p>
    <w:sectPr w:rsidR="004C404A" w:rsidSect="00A52CC4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4C404A"/>
    <w:rsid w:val="001206AF"/>
    <w:rsid w:val="00173E5D"/>
    <w:rsid w:val="00216F55"/>
    <w:rsid w:val="004C404A"/>
    <w:rsid w:val="004C748D"/>
    <w:rsid w:val="006D1590"/>
    <w:rsid w:val="009E2BFC"/>
    <w:rsid w:val="00A000DE"/>
    <w:rsid w:val="00A52CC4"/>
    <w:rsid w:val="00A93861"/>
    <w:rsid w:val="00C90F07"/>
    <w:rsid w:val="00CB42DD"/>
    <w:rsid w:val="00ED4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2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4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D41E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1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969C4-E9C1-48BA-A49D-BDB9B54F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ABE</cp:lastModifiedBy>
  <cp:revision>6</cp:revision>
  <dcterms:created xsi:type="dcterms:W3CDTF">2013-04-06T17:18:00Z</dcterms:created>
  <dcterms:modified xsi:type="dcterms:W3CDTF">2013-04-06T17:31:00Z</dcterms:modified>
</cp:coreProperties>
</file>